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55" w:rsidRDefault="003F3D55" w:rsidP="003F3D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0A39" w:rsidRPr="003F3D55" w:rsidRDefault="003F3D55" w:rsidP="003F3D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8 YILI BAYANLARA YÖNELİK VAAZ PROGRAM LİSTESİ</w:t>
      </w:r>
    </w:p>
    <w:p w:rsidR="000F0A39" w:rsidRPr="003F3D55" w:rsidRDefault="000F0A39" w:rsidP="000F0A39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90" w:rsidRPr="003F3D55" w:rsidRDefault="000F0A39" w:rsidP="00FB58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DRETTİN CAMİİ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AZİME KİRAZ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2 EKİM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</w:t>
      </w:r>
    </w:p>
    <w:p w:rsidR="000F0A39" w:rsidRPr="003F3D55" w:rsidRDefault="000F0A39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ÜYÜK PİYALE PAŞA CAMİİ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ĞBANUR GÜVEN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3EKİM/ 14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FB5890" w:rsidRPr="003F3D55" w:rsidRDefault="00FB5890" w:rsidP="00FB589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3F3D55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Mİ</w:t>
      </w:r>
      <w:r w:rsidR="000F0A39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KEBİR CAMİİ: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ELİF ÖKSÜZ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4 EKİM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BU’L-FADL MEHMET EFENDİ CAMİİ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RA SEYHAN</w:t>
      </w:r>
      <w:r w:rsidR="00743D7C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3D7C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4DE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EKİM</w:t>
      </w:r>
      <w:r w:rsidR="00743D7C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MEKÇİ ALİ AĞA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AYŞENUR KÖRİSMAİLOĞLU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EKİM</w:t>
      </w:r>
      <w:r w:rsidR="00C57487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İN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ÜLEYHA KORKMAZ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30 EKİM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YYÜHÜM AHMET ÇELEBİ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FECİDE USTA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31 EKİM</w:t>
      </w:r>
      <w:r w:rsidR="00743D7C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FB5890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İH SULTAN KONAK CAMİİ: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İHA ÖZBEY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 KASIM/ 14</w:t>
      </w:r>
      <w:r w:rsidR="00F74F4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840" w:rsidRPr="003F3D55" w:rsidRDefault="00122840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TİH CAMİİ: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İCRAN AKDENİZ</w:t>
      </w:r>
      <w:r w:rsidR="00C57487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7487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IM</w:t>
      </w:r>
      <w:r w:rsidR="00C57487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00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840" w:rsidRPr="003F3D55" w:rsidRDefault="00122840" w:rsidP="009D006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TİHTEPE CAMİİ: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İF ÇAVDAR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IM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YSUNÎ MEHMET EFENDİ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AYŞE KAYABAŞ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6 KASIM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3F3D55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DİK ABD</w:t>
      </w:r>
      <w:r w:rsidR="000F0A39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CAMİİ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NAGEHAN DERELİ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KASIM/ 14.00</w:t>
      </w:r>
    </w:p>
    <w:p w:rsidR="00FB5890" w:rsidRPr="003F3D55" w:rsidRDefault="00FB5890" w:rsidP="00FB589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CI ŞABAN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FİKRİYE KARLIDAĞ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8 KASIM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90" w:rsidRPr="003F3D55" w:rsidRDefault="000F0A39" w:rsidP="00C574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Z. ALİ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BEDİHA FİDAN SELVİ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006D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9 KASIM/14.00</w:t>
      </w:r>
    </w:p>
    <w:p w:rsidR="00C57487" w:rsidRPr="003F3D55" w:rsidRDefault="00C57487" w:rsidP="00C57487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DEŞLER MESCİDİ CAMİİ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SEMİN KILIÇ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2 KASIM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90" w:rsidRPr="003F3D55" w:rsidRDefault="00FB5890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DI MEHMET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MUHTEREM ESGİDİR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KASIM 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ÇECİ PİRİ CAMİİ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LI DUYUM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KASIM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 (HER HAFTA)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REMİTÇİ AHMET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İFE KALABALIK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KASIM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AKSIZ ÇARŞI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UHAL ALTIPARMAK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KASIM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T ÇELEBİ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AYŞE KABUL, ZEYNEP KARAGÖZ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9 KASIM 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HMUT AĞA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KNUR BÜYÜKBAŞ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IM</w:t>
      </w:r>
      <w:r w:rsidR="00F74F4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 (15 GÜNDE BİR)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HAF MUHİDDİN CAMİİ</w:t>
      </w:r>
      <w:r w:rsidR="00FB589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B589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İMET DAL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KASIM / 14.00</w:t>
      </w:r>
    </w:p>
    <w:p w:rsidR="00FB5890" w:rsidRPr="003F3D55" w:rsidRDefault="00FB5890" w:rsidP="00FB589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HAF MUSLİHİDDİN CAMİİ:</w:t>
      </w:r>
      <w:r w:rsidR="0012284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İMET DAL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KASIM </w:t>
      </w:r>
      <w:r w:rsidR="00743D7C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14.00(15 GÜNDE BİR)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A MESCİDİ CAMİİ:</w:t>
      </w:r>
      <w:r w:rsidR="0012284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HRA SEYHAN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KASIM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FERİ KETHÜDA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284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İME KİRAZ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3F0E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KASIM / 14.00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FERİKOZ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840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FATMA KAZAN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7 KASIM</w:t>
      </w:r>
      <w:r w:rsidR="00705BB7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YİT ALİ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ZÜLEYHA KORKMAZ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8 KASIM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İRKECİ MUSLİHİDDİN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BRAH PAMUK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29 KASIM 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URİ MEHMET EFENDİ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FİYE GENÇ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30 KASIM 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840" w:rsidRPr="003F3D55" w:rsidRDefault="003F3D55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HTAKADI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FECİDE USTA</w:t>
      </w:r>
      <w:r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ARALIK 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/ 14.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</w:p>
    <w:p w:rsidR="000F0A39" w:rsidRPr="003F3D55" w:rsidRDefault="000F0A39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TOM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TUĞBA KUL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256E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ARALIK / 14.00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ŞUCU HÜSEYİN  ÇELEBİ CAMİİ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TUBA YEŞİL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5 ARALIK / 14.00</w:t>
      </w:r>
    </w:p>
    <w:p w:rsidR="00122840" w:rsidRPr="003F3D55" w:rsidRDefault="00122840" w:rsidP="00122840">
      <w:pPr>
        <w:pStyle w:val="ListeParagraf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A39" w:rsidRPr="003F3D55" w:rsidRDefault="000F0A39" w:rsidP="000F0A3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HYA KAHYA CAMİİ</w:t>
      </w:r>
      <w:r w:rsidR="00605318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05318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CİDE USTA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6 ARALIK / 14.00</w:t>
      </w:r>
    </w:p>
    <w:p w:rsidR="00122840" w:rsidRPr="003F3D55" w:rsidRDefault="00122840" w:rsidP="00122840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BB7" w:rsidRPr="003F3D55" w:rsidRDefault="000F0A39" w:rsidP="00034AB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LDEĞİRMENİ CAMİİ</w:t>
      </w:r>
      <w:r w:rsidR="00122840" w:rsidRPr="003F3D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TEREM ESGİDİR </w:t>
      </w:r>
      <w:r w:rsidR="003F3D5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4AB5" w:rsidRPr="003F3D55">
        <w:rPr>
          <w:rFonts w:ascii="Times New Roman" w:hAnsi="Times New Roman" w:cs="Times New Roman"/>
          <w:color w:val="000000" w:themeColor="text1"/>
          <w:sz w:val="24"/>
          <w:szCs w:val="24"/>
        </w:rPr>
        <w:t>7 ARALIK / 14.00</w:t>
      </w:r>
    </w:p>
    <w:p w:rsidR="00705BB7" w:rsidRPr="003F3D55" w:rsidRDefault="00705BB7" w:rsidP="00122840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705BB7" w:rsidRPr="003F3D55" w:rsidRDefault="00705BB7" w:rsidP="00122840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034AB5" w:rsidRPr="003F3D55" w:rsidRDefault="00034AB5" w:rsidP="00122840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034AB5" w:rsidRPr="003F3D55" w:rsidRDefault="00034AB5" w:rsidP="00122840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705BB7" w:rsidRDefault="00034AB5" w:rsidP="00122840">
      <w:pPr>
        <w:pStyle w:val="ListeParagraf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D55">
        <w:rPr>
          <w:rFonts w:ascii="Times New Roman" w:hAnsi="Times New Roman" w:cs="Times New Roman"/>
          <w:b/>
          <w:sz w:val="24"/>
          <w:szCs w:val="24"/>
          <w:u w:val="single"/>
        </w:rPr>
        <w:t>AÇIKLAMA</w:t>
      </w:r>
    </w:p>
    <w:p w:rsidR="003F3D55" w:rsidRPr="003F3D55" w:rsidRDefault="003F3D55" w:rsidP="00122840">
      <w:pPr>
        <w:pStyle w:val="ListeParagraf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AB5" w:rsidRPr="003F3D55" w:rsidRDefault="00034AB5" w:rsidP="00034AB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D55">
        <w:rPr>
          <w:rFonts w:ascii="Times New Roman" w:hAnsi="Times New Roman" w:cs="Times New Roman"/>
          <w:sz w:val="24"/>
          <w:szCs w:val="24"/>
        </w:rPr>
        <w:t>19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 </w:t>
      </w:r>
      <w:r w:rsidRPr="003F3D55">
        <w:rPr>
          <w:rFonts w:ascii="Times New Roman" w:hAnsi="Times New Roman" w:cs="Times New Roman"/>
          <w:sz w:val="24"/>
          <w:szCs w:val="24"/>
        </w:rPr>
        <w:t>Kasım</w:t>
      </w:r>
      <w:r w:rsidR="002E6B14" w:rsidRPr="003F3D55">
        <w:rPr>
          <w:rFonts w:ascii="Times New Roman" w:hAnsi="Times New Roman" w:cs="Times New Roman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2018 </w:t>
      </w:r>
      <w:r w:rsidR="002E6B14" w:rsidRPr="003F3D55">
        <w:rPr>
          <w:rFonts w:ascii="Times New Roman" w:hAnsi="Times New Roman" w:cs="Times New Roman"/>
          <w:sz w:val="24"/>
          <w:szCs w:val="24"/>
        </w:rPr>
        <w:t>tarihine isabet eden vaaz ve irşat programları kandil programı olarak yapılacaktır.</w:t>
      </w:r>
    </w:p>
    <w:p w:rsidR="00F62403" w:rsidRPr="003F3D55" w:rsidRDefault="00F62403" w:rsidP="00034AB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D55">
        <w:rPr>
          <w:rFonts w:ascii="Times New Roman" w:hAnsi="Times New Roman" w:cs="Times New Roman"/>
          <w:sz w:val="24"/>
          <w:szCs w:val="24"/>
        </w:rPr>
        <w:t xml:space="preserve">Herhangi bir problemle karşılaşan </w:t>
      </w:r>
      <w:r w:rsidR="003F3D55" w:rsidRPr="003F3D55">
        <w:rPr>
          <w:rFonts w:ascii="Times New Roman" w:hAnsi="Times New Roman" w:cs="Times New Roman"/>
          <w:sz w:val="24"/>
          <w:szCs w:val="24"/>
        </w:rPr>
        <w:t>görevlimiz</w:t>
      </w:r>
      <w:r w:rsidRPr="003F3D55">
        <w:rPr>
          <w:rFonts w:ascii="Times New Roman" w:hAnsi="Times New Roman" w:cs="Times New Roman"/>
          <w:sz w:val="24"/>
          <w:szCs w:val="24"/>
        </w:rPr>
        <w:t xml:space="preserve"> 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Vaize </w:t>
      </w:r>
      <w:r w:rsidRPr="003F3D55">
        <w:rPr>
          <w:rFonts w:ascii="Times New Roman" w:hAnsi="Times New Roman" w:cs="Times New Roman"/>
          <w:sz w:val="24"/>
          <w:szCs w:val="24"/>
        </w:rPr>
        <w:t xml:space="preserve">Fecide 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USTA </w:t>
      </w:r>
      <w:r w:rsidRPr="003F3D55">
        <w:rPr>
          <w:rFonts w:ascii="Times New Roman" w:hAnsi="Times New Roman" w:cs="Times New Roman"/>
          <w:sz w:val="24"/>
          <w:szCs w:val="24"/>
        </w:rPr>
        <w:t xml:space="preserve">Hoca ile irtibata geçebilir. </w:t>
      </w:r>
    </w:p>
    <w:p w:rsidR="00F62403" w:rsidRPr="003F3D55" w:rsidRDefault="00F62403" w:rsidP="00034AB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D55">
        <w:rPr>
          <w:rFonts w:ascii="Times New Roman" w:hAnsi="Times New Roman" w:cs="Times New Roman"/>
          <w:sz w:val="24"/>
          <w:szCs w:val="24"/>
        </w:rPr>
        <w:t>Programa giden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 her arkada</w:t>
      </w:r>
      <w:r w:rsidRPr="003F3D55">
        <w:rPr>
          <w:rFonts w:ascii="Times New Roman" w:hAnsi="Times New Roman" w:cs="Times New Roman"/>
          <w:sz w:val="24"/>
          <w:szCs w:val="24"/>
        </w:rPr>
        <w:t>şımız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 </w:t>
      </w:r>
      <w:r w:rsidRPr="003F3D55">
        <w:rPr>
          <w:rFonts w:ascii="Times New Roman" w:hAnsi="Times New Roman" w:cs="Times New Roman"/>
          <w:sz w:val="24"/>
          <w:szCs w:val="24"/>
        </w:rPr>
        <w:t>whatsapptan</w:t>
      </w:r>
      <w:r w:rsidR="003F3D55" w:rsidRPr="003F3D55">
        <w:rPr>
          <w:rFonts w:ascii="Times New Roman" w:hAnsi="Times New Roman" w:cs="Times New Roman"/>
          <w:sz w:val="24"/>
          <w:szCs w:val="24"/>
        </w:rPr>
        <w:t xml:space="preserve"> Fecide Hoca’ya program raporu ve program resimlerini</w:t>
      </w:r>
      <w:r w:rsidRPr="003F3D55">
        <w:rPr>
          <w:rFonts w:ascii="Times New Roman" w:hAnsi="Times New Roman" w:cs="Times New Roman"/>
          <w:sz w:val="24"/>
          <w:szCs w:val="24"/>
        </w:rPr>
        <w:t xml:space="preserve"> </w:t>
      </w:r>
      <w:r w:rsidR="00DC0533" w:rsidRPr="003F3D55">
        <w:rPr>
          <w:rFonts w:ascii="Times New Roman" w:hAnsi="Times New Roman" w:cs="Times New Roman"/>
          <w:sz w:val="24"/>
          <w:szCs w:val="24"/>
        </w:rPr>
        <w:t>gönderecektir.</w:t>
      </w:r>
      <w:bookmarkStart w:id="0" w:name="_GoBack"/>
      <w:bookmarkEnd w:id="0"/>
    </w:p>
    <w:sectPr w:rsidR="00F62403" w:rsidRPr="003F3D55" w:rsidSect="003F3D55">
      <w:pgSz w:w="11906" w:h="16838"/>
      <w:pgMar w:top="567" w:right="1133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0E5D"/>
    <w:multiLevelType w:val="hybridMultilevel"/>
    <w:tmpl w:val="4CEC68A6"/>
    <w:lvl w:ilvl="0" w:tplc="0F3856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E26EC"/>
    <w:multiLevelType w:val="hybridMultilevel"/>
    <w:tmpl w:val="D17E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40952"/>
    <w:multiLevelType w:val="hybridMultilevel"/>
    <w:tmpl w:val="E0D26B52"/>
    <w:lvl w:ilvl="0" w:tplc="97F044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F0A39"/>
    <w:rsid w:val="00034AB5"/>
    <w:rsid w:val="000F0A39"/>
    <w:rsid w:val="00122840"/>
    <w:rsid w:val="001E732C"/>
    <w:rsid w:val="002E6B14"/>
    <w:rsid w:val="0035476D"/>
    <w:rsid w:val="003C35B1"/>
    <w:rsid w:val="003C4DE0"/>
    <w:rsid w:val="003F3D55"/>
    <w:rsid w:val="004365E6"/>
    <w:rsid w:val="00437644"/>
    <w:rsid w:val="004A1C80"/>
    <w:rsid w:val="00597A41"/>
    <w:rsid w:val="00605318"/>
    <w:rsid w:val="00705BB7"/>
    <w:rsid w:val="00743D7C"/>
    <w:rsid w:val="007D1736"/>
    <w:rsid w:val="00883F0E"/>
    <w:rsid w:val="008A0A54"/>
    <w:rsid w:val="008D68BC"/>
    <w:rsid w:val="00921109"/>
    <w:rsid w:val="009D006D"/>
    <w:rsid w:val="00C57487"/>
    <w:rsid w:val="00CA0DC1"/>
    <w:rsid w:val="00DC0533"/>
    <w:rsid w:val="00DC2B15"/>
    <w:rsid w:val="00E256E5"/>
    <w:rsid w:val="00EF7E5E"/>
    <w:rsid w:val="00F62403"/>
    <w:rsid w:val="00F74F45"/>
    <w:rsid w:val="00FA3AD6"/>
    <w:rsid w:val="00FB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0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0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F8B-9235-45CF-B579-3E2FE1D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HMUT</cp:lastModifiedBy>
  <cp:revision>2</cp:revision>
  <cp:lastPrinted>2018-10-09T08:07:00Z</cp:lastPrinted>
  <dcterms:created xsi:type="dcterms:W3CDTF">2018-10-19T08:44:00Z</dcterms:created>
  <dcterms:modified xsi:type="dcterms:W3CDTF">2018-10-19T08:44:00Z</dcterms:modified>
</cp:coreProperties>
</file>